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B33C8">
        <w:rPr>
          <w:i/>
        </w:rPr>
        <w:t>5</w:t>
      </w:r>
      <w:r w:rsidR="00DE39DD">
        <w:rPr>
          <w:i/>
        </w:rPr>
        <w:t>А</w:t>
      </w:r>
    </w:p>
    <w:p w:rsidR="001F3153" w:rsidRPr="009E1400" w:rsidRDefault="001F3153" w:rsidP="001F315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1F3153" w:rsidRPr="009E1400" w:rsidRDefault="001F3153" w:rsidP="001F3153">
      <w:pPr>
        <w:rPr>
          <w:sz w:val="26"/>
          <w:szCs w:val="26"/>
        </w:rPr>
      </w:pPr>
    </w:p>
    <w:p w:rsidR="00915E37" w:rsidRDefault="001F3153" w:rsidP="001F3153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BB33C8">
        <w:rPr>
          <w:i/>
        </w:rPr>
        <w:t>5</w:t>
      </w:r>
      <w:r w:rsidR="00DE39DD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F3153">
        <w:rPr>
          <w:rFonts w:ascii="Times New Roman" w:hAnsi="Times New Roman" w:cs="Times New Roman"/>
          <w:sz w:val="24"/>
          <w:szCs w:val="24"/>
        </w:rPr>
        <w:t>10916,3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F3153">
        <w:rPr>
          <w:rFonts w:ascii="Times New Roman" w:hAnsi="Times New Roman" w:cs="Times New Roman"/>
          <w:sz w:val="24"/>
          <w:szCs w:val="24"/>
        </w:rPr>
        <w:t>площадь МОП – 2038,0</w:t>
      </w:r>
      <w:r w:rsidR="001F315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F3153" w:rsidRPr="00EB5368">
        <w:rPr>
          <w:rFonts w:ascii="Times New Roman" w:hAnsi="Times New Roman" w:cs="Times New Roman"/>
          <w:sz w:val="24"/>
          <w:szCs w:val="24"/>
        </w:rPr>
        <w:t>м</w:t>
      </w:r>
      <w:r w:rsidR="001F315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15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BB33C8">
        <w:rPr>
          <w:rFonts w:ascii="Times New Roman" w:hAnsi="Times New Roman" w:cs="Times New Roman"/>
          <w:sz w:val="24"/>
          <w:szCs w:val="24"/>
        </w:rPr>
        <w:t>9</w:t>
      </w:r>
      <w:r w:rsidR="00DE39DD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F3153" w:rsidRPr="00311F48" w:rsidRDefault="001F3153" w:rsidP="001F315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г.о. Электросталь № 613/7 от 09.07.18г.</w:t>
      </w:r>
    </w:p>
    <w:p w:rsidR="001F3153" w:rsidRPr="009E1400" w:rsidRDefault="001F3153" w:rsidP="001F315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F3153" w:rsidRPr="009E1400" w:rsidRDefault="001F3153" w:rsidP="001F315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1F3153" w:rsidRPr="009E1400" w:rsidRDefault="001F3153" w:rsidP="001F315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1F3153" w:rsidRPr="009E1400" w:rsidRDefault="001F3153" w:rsidP="001F315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316 612,06 </w:t>
      </w:r>
      <w:r w:rsidRPr="009E1400">
        <w:rPr>
          <w:i/>
          <w:sz w:val="22"/>
          <w:szCs w:val="22"/>
        </w:rPr>
        <w:t xml:space="preserve">руб. </w:t>
      </w:r>
    </w:p>
    <w:p w:rsidR="001F3153" w:rsidRPr="00D5238C" w:rsidRDefault="001F3153" w:rsidP="001F315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279 351,87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B35295" w:rsidRDefault="001F3153" w:rsidP="00A750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</w:t>
            </w:r>
            <w:r w:rsidR="00A750D6">
              <w:rPr>
                <w:sz w:val="26"/>
                <w:szCs w:val="26"/>
              </w:rPr>
              <w:t>ев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37 580,30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F3153" w:rsidRPr="001E3C7F" w:rsidTr="00416C10">
        <w:trPr>
          <w:trHeight w:val="306"/>
        </w:trPr>
        <w:tc>
          <w:tcPr>
            <w:tcW w:w="6130" w:type="dxa"/>
            <w:shd w:val="clear" w:color="auto" w:fill="auto"/>
          </w:tcPr>
          <w:p w:rsidR="001F3153" w:rsidRPr="00B35295" w:rsidRDefault="001F3153" w:rsidP="001F3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20 968,2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F3153" w:rsidRDefault="001F315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66</w:t>
            </w:r>
          </w:p>
        </w:tc>
      </w:tr>
      <w:tr w:rsidR="001F3153" w:rsidRPr="0053163D" w:rsidTr="00FE0A35">
        <w:tc>
          <w:tcPr>
            <w:tcW w:w="6130" w:type="dxa"/>
            <w:shd w:val="clear" w:color="auto" w:fill="auto"/>
          </w:tcPr>
          <w:p w:rsidR="001F3153" w:rsidRPr="00B35295" w:rsidRDefault="001F3153" w:rsidP="001F3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21 434,07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68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53163D" w:rsidRDefault="001F3153" w:rsidP="001F315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123,70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6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B35295" w:rsidRDefault="001F3153" w:rsidP="001F315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 471,05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3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B35295" w:rsidRDefault="001F3153" w:rsidP="001F3153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 997,00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6</w:t>
            </w:r>
          </w:p>
        </w:tc>
      </w:tr>
      <w:tr w:rsidR="001F3153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1F3153" w:rsidRPr="00560ED9" w:rsidRDefault="001F3153" w:rsidP="001F315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070,95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B35295" w:rsidRDefault="001F3153" w:rsidP="001F315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468,17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8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68134B" w:rsidRDefault="001F3153" w:rsidP="001F315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583,50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68134B" w:rsidRDefault="001F3153" w:rsidP="00DE39D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 123,25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1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3D015F" w:rsidRDefault="001F3153" w:rsidP="00DE39D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0,60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F96703" w:rsidRDefault="001F3153" w:rsidP="00DE39DD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772,30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7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F96703" w:rsidRDefault="001F3153" w:rsidP="00DE39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563,55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3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F96703" w:rsidRDefault="001F3153" w:rsidP="00DE39D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1 434,07</w:t>
            </w:r>
          </w:p>
        </w:tc>
        <w:tc>
          <w:tcPr>
            <w:tcW w:w="1397" w:type="dxa"/>
            <w:shd w:val="clear" w:color="auto" w:fill="auto"/>
          </w:tcPr>
          <w:p w:rsidR="001F3153" w:rsidRDefault="001F3153" w:rsidP="001F3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F3153" w:rsidRDefault="001F3153" w:rsidP="001F3153">
      <w:pPr>
        <w:ind w:left="360"/>
        <w:rPr>
          <w:sz w:val="26"/>
          <w:szCs w:val="26"/>
        </w:rPr>
      </w:pPr>
    </w:p>
    <w:p w:rsidR="001F3153" w:rsidRDefault="001F3153" w:rsidP="001F315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1F3153" w:rsidRPr="00193F7F" w:rsidRDefault="001F3153" w:rsidP="001F315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F3153" w:rsidRPr="00F97FA6" w:rsidRDefault="001F3153" w:rsidP="001F3153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1F3153" w:rsidRPr="00F7680A" w:rsidRDefault="001F3153" w:rsidP="001F3153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1F3153" w:rsidRPr="00F7680A" w:rsidRDefault="001F3153" w:rsidP="001F3153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1F3153" w:rsidRPr="00F7680A" w:rsidRDefault="001F3153" w:rsidP="001F3153">
      <w:r w:rsidRPr="00F7680A">
        <w:t xml:space="preserve">      - Проведение контрольных и истребительных мероприятий по   дезинсекции </w:t>
      </w:r>
    </w:p>
    <w:p w:rsidR="001F3153" w:rsidRPr="00F7680A" w:rsidRDefault="001F3153" w:rsidP="001F3153">
      <w:r w:rsidRPr="00F7680A">
        <w:t xml:space="preserve">       и дератизации в многоквартирном доме.</w:t>
      </w:r>
    </w:p>
    <w:p w:rsidR="001F3153" w:rsidRPr="00A11833" w:rsidRDefault="001F3153" w:rsidP="001F3153">
      <w:pPr>
        <w:rPr>
          <w:b/>
        </w:rPr>
      </w:pPr>
      <w:r w:rsidRPr="00F7680A">
        <w:rPr>
          <w:b/>
        </w:rPr>
        <w:t xml:space="preserve">       </w:t>
      </w:r>
    </w:p>
    <w:p w:rsidR="001F3153" w:rsidRPr="00A11833" w:rsidRDefault="001F3153" w:rsidP="001F3153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1F3153" w:rsidRDefault="001F3153" w:rsidP="001F3153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1F3153" w:rsidRPr="00EB4C39" w:rsidRDefault="001F3153" w:rsidP="001F3153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1F3153" w:rsidRPr="00EB4C39" w:rsidRDefault="001F3153" w:rsidP="001F3153">
      <w:r w:rsidRPr="00EB4C39">
        <w:t xml:space="preserve">     - Содержание вентиляционных каналов</w:t>
      </w:r>
    </w:p>
    <w:p w:rsidR="001F3153" w:rsidRPr="00F7680A" w:rsidRDefault="001F3153" w:rsidP="001F3153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1F3153" w:rsidRPr="00F7680A" w:rsidRDefault="001F3153" w:rsidP="001F3153">
      <w:pPr>
        <w:rPr>
          <w:b/>
          <w:bCs/>
        </w:rPr>
      </w:pPr>
      <w:r w:rsidRPr="00F7680A">
        <w:rPr>
          <w:b/>
          <w:bCs/>
          <w:u w:val="single"/>
        </w:rPr>
        <w:t>4. Содержание лифтового хозяйства.</w:t>
      </w:r>
    </w:p>
    <w:p w:rsidR="001F3153" w:rsidRPr="00F7680A" w:rsidRDefault="001F3153" w:rsidP="001F3153">
      <w:r w:rsidRPr="00F7680A">
        <w:t xml:space="preserve">      - Комплексное техническое и аварийное обслуживание лифтового хозяйства.</w:t>
      </w:r>
    </w:p>
    <w:p w:rsidR="001F3153" w:rsidRPr="00F7680A" w:rsidRDefault="001F3153" w:rsidP="001F3153">
      <w:r w:rsidRPr="00F7680A">
        <w:t xml:space="preserve">      - Проведение электроизмерительных работ и технического освидетельствования</w:t>
      </w:r>
    </w:p>
    <w:p w:rsidR="001F3153" w:rsidRPr="00F7680A" w:rsidRDefault="001F3153" w:rsidP="001F3153">
      <w:r w:rsidRPr="00F7680A">
        <w:t xml:space="preserve">      лифтов.</w:t>
      </w:r>
    </w:p>
    <w:p w:rsidR="001F3153" w:rsidRPr="00F7680A" w:rsidRDefault="001F3153" w:rsidP="001F3153">
      <w:r w:rsidRPr="00F7680A">
        <w:t xml:space="preserve">      - Технический надзор и ремонт лифтов и систем лифтовой диспетчерской </w:t>
      </w:r>
    </w:p>
    <w:p w:rsidR="001F3153" w:rsidRPr="00F7680A" w:rsidRDefault="001F3153" w:rsidP="001F3153">
      <w:r w:rsidRPr="00F7680A">
        <w:t xml:space="preserve">      сигнализации и связи.</w:t>
      </w:r>
    </w:p>
    <w:p w:rsidR="001F3153" w:rsidRPr="00F7680A" w:rsidRDefault="001F3153" w:rsidP="001F3153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1F3153" w:rsidRPr="00A11833" w:rsidRDefault="001F3153" w:rsidP="001F3153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1F3153" w:rsidRPr="00A11833" w:rsidRDefault="001F3153" w:rsidP="001F315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5. Текущий ремонт и техническое обслуживание многоквартирного жилого дома.</w:t>
      </w:r>
    </w:p>
    <w:p w:rsidR="001F3153" w:rsidRPr="00A11833" w:rsidRDefault="001F3153" w:rsidP="001F3153">
      <w:r w:rsidRPr="00A11833">
        <w:t xml:space="preserve">      - Контроль состояния фланцев, фитингов, прокладок, водозапорной, </w:t>
      </w:r>
    </w:p>
    <w:p w:rsidR="001F3153" w:rsidRPr="00A11833" w:rsidRDefault="001F3153" w:rsidP="001F3153">
      <w:r w:rsidRPr="00A11833">
        <w:t xml:space="preserve">      водоразборной и регулировочной арматуры, отдельных участков </w:t>
      </w:r>
    </w:p>
    <w:p w:rsidR="001F3153" w:rsidRPr="00A11833" w:rsidRDefault="001F3153" w:rsidP="001F3153">
      <w:r w:rsidRPr="00A11833">
        <w:t xml:space="preserve">      трубопроводов, теплоотдающих приборов.</w:t>
      </w:r>
    </w:p>
    <w:p w:rsidR="001F3153" w:rsidRPr="00193F7F" w:rsidRDefault="001F3153" w:rsidP="001F315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F3153" w:rsidRDefault="001F3153" w:rsidP="001F3153">
      <w:r w:rsidRPr="00193F7F">
        <w:t xml:space="preserve">       кранов.</w:t>
      </w:r>
    </w:p>
    <w:p w:rsidR="001F3153" w:rsidRPr="00193F7F" w:rsidRDefault="001F3153" w:rsidP="001F315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F3153" w:rsidRDefault="001F3153" w:rsidP="001F315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F3153" w:rsidRDefault="001F3153" w:rsidP="001F3153">
      <w:r>
        <w:t xml:space="preserve">       - Проведение внеплановых осмотров по заливу и порче квартир третьими сторонами.</w:t>
      </w:r>
    </w:p>
    <w:p w:rsidR="001F3153" w:rsidRPr="00193F7F" w:rsidRDefault="001F3153" w:rsidP="001F315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F3153" w:rsidRPr="006970FC" w:rsidRDefault="001F3153" w:rsidP="001F3153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1F3153" w:rsidRDefault="001F3153" w:rsidP="001F3153">
      <w:pPr>
        <w:ind w:left="360"/>
        <w:rPr>
          <w:b/>
          <w:sz w:val="26"/>
          <w:szCs w:val="26"/>
        </w:rPr>
      </w:pPr>
    </w:p>
    <w:p w:rsidR="001F3153" w:rsidRDefault="001F3153" w:rsidP="001F3153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>
        <w:rPr>
          <w:b/>
          <w:sz w:val="26"/>
          <w:szCs w:val="26"/>
        </w:rPr>
        <w:t xml:space="preserve">8 </w:t>
      </w:r>
      <w:r w:rsidRPr="006970FC">
        <w:rPr>
          <w:b/>
          <w:sz w:val="26"/>
          <w:szCs w:val="26"/>
        </w:rPr>
        <w:t xml:space="preserve">г по текущему ремонту </w:t>
      </w:r>
    </w:p>
    <w:tbl>
      <w:tblPr>
        <w:tblW w:w="9796" w:type="dxa"/>
        <w:tblInd w:w="93" w:type="dxa"/>
        <w:tblLook w:val="04A0"/>
      </w:tblPr>
      <w:tblGrid>
        <w:gridCol w:w="5247"/>
        <w:gridCol w:w="1055"/>
        <w:gridCol w:w="1340"/>
        <w:gridCol w:w="2154"/>
      </w:tblGrid>
      <w:tr w:rsidR="001F3153" w:rsidTr="001F3153">
        <w:trPr>
          <w:trHeight w:val="30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5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3153" w:rsidTr="001F3153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на ламп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404,14   </w:t>
            </w:r>
          </w:p>
        </w:tc>
      </w:tr>
      <w:tr w:rsidR="001F3153" w:rsidTr="001F3153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 под - смена стекла, ремонт ступен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5/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8 921,90   </w:t>
            </w:r>
          </w:p>
        </w:tc>
      </w:tr>
      <w:tr w:rsidR="001F3153" w:rsidTr="001F3153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 под - смена ламп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1 714,80   </w:t>
            </w:r>
          </w:p>
        </w:tc>
      </w:tr>
      <w:tr w:rsidR="001F3153" w:rsidTr="001F3153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ление дверных коробок, смена дверных при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3153" w:rsidTr="001F3153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на стекла, кармана м/провода, окраска сте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/2/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2/ш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5 222,37   </w:t>
            </w:r>
          </w:p>
        </w:tc>
      </w:tr>
      <w:tr w:rsidR="001F3153" w:rsidTr="001F3153">
        <w:trPr>
          <w:trHeight w:val="6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53" w:rsidRDefault="001F31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борка наледи, снега (в т.ч. аренда спецтехники, закупка песк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33 654,98   </w:t>
            </w:r>
          </w:p>
        </w:tc>
      </w:tr>
      <w:tr w:rsidR="001F3153" w:rsidTr="001F3153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53" w:rsidRDefault="001F31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0 549,98   </w:t>
            </w:r>
          </w:p>
        </w:tc>
      </w:tr>
      <w:tr w:rsidR="001F3153" w:rsidTr="001F3153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Ито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53" w:rsidRDefault="001F31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90 468,17   </w:t>
            </w:r>
          </w:p>
        </w:tc>
      </w:tr>
    </w:tbl>
    <w:p w:rsidR="001F3153" w:rsidRDefault="001F3153" w:rsidP="001F3153">
      <w:r w:rsidRPr="00A11833">
        <w:t xml:space="preserve">      </w:t>
      </w:r>
    </w:p>
    <w:p w:rsidR="001F3153" w:rsidRDefault="001F3153" w:rsidP="001F3153">
      <w:pPr>
        <w:rPr>
          <w:b/>
          <w:u w:val="single"/>
        </w:rPr>
      </w:pPr>
    </w:p>
    <w:p w:rsidR="001F3153" w:rsidRPr="006C15C0" w:rsidRDefault="001F3153" w:rsidP="001F3153">
      <w:pPr>
        <w:rPr>
          <w:b/>
          <w:u w:val="single"/>
        </w:rPr>
      </w:pPr>
      <w:r w:rsidRPr="006C15C0">
        <w:rPr>
          <w:b/>
          <w:u w:val="single"/>
        </w:rPr>
        <w:t>6. АДС (Круглосуточная аварийно-диспетчерская служба)</w:t>
      </w:r>
    </w:p>
    <w:p w:rsidR="001F3153" w:rsidRPr="002B4066" w:rsidRDefault="001F3153" w:rsidP="001F3153">
      <w:pPr>
        <w:rPr>
          <w:b/>
        </w:rPr>
      </w:pPr>
      <w:r>
        <w:rPr>
          <w:b/>
        </w:rPr>
        <w:t>Количество заявок, поступивших в АДС</w:t>
      </w:r>
    </w:p>
    <w:p w:rsidR="001F3153" w:rsidRDefault="001F3153" w:rsidP="001F315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F3153" w:rsidTr="00F41503">
        <w:tc>
          <w:tcPr>
            <w:tcW w:w="4785" w:type="dxa"/>
            <w:shd w:val="clear" w:color="auto" w:fill="auto"/>
          </w:tcPr>
          <w:p w:rsidR="001F3153" w:rsidRDefault="001F3153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1F3153" w:rsidRDefault="001F3153" w:rsidP="00F41503">
            <w:r>
              <w:t>Количество заявлений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lastRenderedPageBreak/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1F3153" w:rsidP="00F41503">
            <w:r>
              <w:t>18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1F3153" w:rsidP="00F41503">
            <w:r>
              <w:t>10</w:t>
            </w:r>
          </w:p>
        </w:tc>
      </w:tr>
      <w:tr w:rsidR="001F3153" w:rsidTr="001F3153">
        <w:trPr>
          <w:trHeight w:val="386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1F3153" w:rsidP="00F41503">
            <w:r>
              <w:t>3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1F3153" w:rsidP="00F41503">
            <w:r>
              <w:t>1</w:t>
            </w:r>
          </w:p>
        </w:tc>
      </w:tr>
      <w:tr w:rsidR="001F3153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1F3153" w:rsidP="00F41503">
            <w:r>
              <w:t>5</w:t>
            </w:r>
          </w:p>
          <w:p w:rsidR="001F3153" w:rsidRPr="004027F9" w:rsidRDefault="001F3153" w:rsidP="00F41503"/>
        </w:tc>
      </w:tr>
      <w:tr w:rsidR="001F3153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1F3153" w:rsidRPr="006970FC" w:rsidRDefault="001F3153" w:rsidP="00F41503">
            <w:r>
              <w:t>37</w:t>
            </w:r>
          </w:p>
        </w:tc>
      </w:tr>
    </w:tbl>
    <w:p w:rsidR="001F3153" w:rsidRDefault="001F3153" w:rsidP="001F3153">
      <w:pPr>
        <w:rPr>
          <w:b/>
        </w:rPr>
      </w:pPr>
    </w:p>
    <w:p w:rsidR="001F3153" w:rsidRDefault="001F3153" w:rsidP="001F3153">
      <w:pPr>
        <w:rPr>
          <w:b/>
          <w:u w:val="single"/>
        </w:rPr>
      </w:pPr>
      <w:r>
        <w:rPr>
          <w:b/>
        </w:rPr>
        <w:t xml:space="preserve">    </w:t>
      </w:r>
    </w:p>
    <w:p w:rsidR="001F3153" w:rsidRPr="005E3943" w:rsidRDefault="001F3153" w:rsidP="001F3153">
      <w:pPr>
        <w:rPr>
          <w:b/>
          <w:u w:val="single"/>
        </w:rPr>
      </w:pPr>
      <w:r w:rsidRPr="005E3943">
        <w:rPr>
          <w:b/>
          <w:u w:val="single"/>
        </w:rPr>
        <w:t>7. Подготовка МКД к зимнему сезону</w:t>
      </w:r>
    </w:p>
    <w:p w:rsidR="001F3153" w:rsidRPr="005E3943" w:rsidRDefault="001F3153" w:rsidP="001F3153">
      <w:r w:rsidRPr="005E3943">
        <w:t xml:space="preserve">    - Ремонт, регулировка систем отопления</w:t>
      </w:r>
    </w:p>
    <w:p w:rsidR="001F3153" w:rsidRPr="005E3943" w:rsidRDefault="001F3153" w:rsidP="001F3153">
      <w:r w:rsidRPr="005E3943">
        <w:t xml:space="preserve">    - Проверка состояния и ремонт продухов и цоколей здания  </w:t>
      </w:r>
    </w:p>
    <w:p w:rsidR="001F3153" w:rsidRPr="005E3943" w:rsidRDefault="001F3153" w:rsidP="001F3153">
      <w:r w:rsidRPr="005E3943">
        <w:t xml:space="preserve">    - Ремонт и укрепление входных дверей</w:t>
      </w:r>
    </w:p>
    <w:p w:rsidR="001F3153" w:rsidRPr="005E3943" w:rsidRDefault="001F3153" w:rsidP="001F3153">
      <w:r w:rsidRPr="005E3943">
        <w:t xml:space="preserve">    - Промывка и опресовка систем отопления</w:t>
      </w:r>
    </w:p>
    <w:p w:rsidR="001F3153" w:rsidRDefault="001F3153" w:rsidP="001F3153">
      <w:r w:rsidRPr="005E3943">
        <w:t xml:space="preserve">    - Технический контроль </w:t>
      </w:r>
      <w:r>
        <w:t>всех систем</w:t>
      </w:r>
    </w:p>
    <w:p w:rsidR="001F3153" w:rsidRPr="000F1B2E" w:rsidRDefault="001F3153" w:rsidP="001F3153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1F3153" w:rsidRDefault="001F3153" w:rsidP="001F3153">
      <w:pPr>
        <w:rPr>
          <w:b/>
        </w:rPr>
      </w:pPr>
    </w:p>
    <w:p w:rsidR="001F3153" w:rsidRPr="008B4676" w:rsidRDefault="001F3153" w:rsidP="001F3153">
      <w:pPr>
        <w:rPr>
          <w:b/>
        </w:rPr>
      </w:pPr>
    </w:p>
    <w:p w:rsidR="001F3153" w:rsidRPr="00BB345C" w:rsidRDefault="001F3153" w:rsidP="001F3153">
      <w:pPr>
        <w:rPr>
          <w:b/>
          <w:u w:val="single"/>
        </w:rPr>
      </w:pPr>
      <w:r w:rsidRPr="00BB345C">
        <w:rPr>
          <w:b/>
          <w:u w:val="single"/>
        </w:rPr>
        <w:t>8. Уборка придомовой территории ( по графику)</w:t>
      </w:r>
    </w:p>
    <w:p w:rsidR="001F3153" w:rsidRPr="00BB345C" w:rsidRDefault="001F3153" w:rsidP="001F3153">
      <w:r w:rsidRPr="00BB345C">
        <w:t xml:space="preserve">    - Подметание территории</w:t>
      </w:r>
    </w:p>
    <w:p w:rsidR="001F3153" w:rsidRDefault="001F3153" w:rsidP="001F3153">
      <w:r w:rsidRPr="00BB345C">
        <w:t xml:space="preserve">    - Уборка мусора, листьев</w:t>
      </w:r>
    </w:p>
    <w:p w:rsidR="001F3153" w:rsidRDefault="001F3153" w:rsidP="001F3153">
      <w:r>
        <w:t xml:space="preserve">    - Ручная уборка территории от снега</w:t>
      </w:r>
    </w:p>
    <w:p w:rsidR="001F3153" w:rsidRDefault="001F3153" w:rsidP="001F3153">
      <w:r>
        <w:t xml:space="preserve">    - Обработка территории противоскользящим составом</w:t>
      </w:r>
    </w:p>
    <w:p w:rsidR="001F3153" w:rsidRDefault="001F3153" w:rsidP="001F3153">
      <w:r>
        <w:t xml:space="preserve">    - Уборка отмостков от мусора</w:t>
      </w:r>
    </w:p>
    <w:p w:rsidR="001F3153" w:rsidRDefault="001F3153" w:rsidP="001F3153">
      <w:r>
        <w:t xml:space="preserve">    -  Вынос и вывоз строительных и бытовых отходов с лестничных клеток </w:t>
      </w:r>
    </w:p>
    <w:p w:rsidR="001F3153" w:rsidRPr="006970FC" w:rsidRDefault="001F3153" w:rsidP="001F3153">
      <w:r>
        <w:t xml:space="preserve">    </w:t>
      </w:r>
      <w:r w:rsidRPr="006970FC">
        <w:t xml:space="preserve">- Чистка подвальных приямков </w:t>
      </w:r>
    </w:p>
    <w:p w:rsidR="001F3153" w:rsidRPr="006970FC" w:rsidRDefault="001F3153" w:rsidP="001F3153">
      <w:r w:rsidRPr="006970FC">
        <w:t xml:space="preserve">     - Выкашивание газонов газонокосилкой </w:t>
      </w:r>
    </w:p>
    <w:p w:rsidR="001F3153" w:rsidRPr="006970FC" w:rsidRDefault="001F3153" w:rsidP="001F3153">
      <w:r w:rsidRPr="006970FC">
        <w:t xml:space="preserve">    - Чистка мягкой кровли (от мусора)</w:t>
      </w:r>
    </w:p>
    <w:p w:rsidR="001F3153" w:rsidRPr="006970FC" w:rsidRDefault="001F3153" w:rsidP="001F3153">
      <w:r w:rsidRPr="006970FC">
        <w:t xml:space="preserve">    - Чистка подвалов (от мусора)</w:t>
      </w:r>
    </w:p>
    <w:p w:rsidR="001F3153" w:rsidRPr="006970FC" w:rsidRDefault="001F3153" w:rsidP="001F3153">
      <w:r w:rsidRPr="006970FC">
        <w:t xml:space="preserve">    - Очистка фасадов домов, столбов уличного освещения от несанкционированной рекламы.</w:t>
      </w:r>
    </w:p>
    <w:p w:rsidR="001F3153" w:rsidRDefault="001F3153" w:rsidP="001F3153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1F3153" w:rsidRPr="00A11833" w:rsidRDefault="001F3153" w:rsidP="001F3153">
      <w:pPr>
        <w:rPr>
          <w:b/>
          <w:u w:val="single"/>
        </w:rPr>
      </w:pPr>
      <w:r w:rsidRPr="00A11833">
        <w:rPr>
          <w:b/>
          <w:u w:val="single"/>
        </w:rPr>
        <w:t>9. Уборка мест общего пользования</w:t>
      </w:r>
    </w:p>
    <w:p w:rsidR="001F3153" w:rsidRPr="00A11833" w:rsidRDefault="001F3153" w:rsidP="001F3153">
      <w:r w:rsidRPr="00A11833">
        <w:rPr>
          <w:b/>
        </w:rPr>
        <w:t xml:space="preserve">   - </w:t>
      </w:r>
      <w:r w:rsidRPr="00A11833">
        <w:t>Подметание МОП</w:t>
      </w:r>
    </w:p>
    <w:p w:rsidR="001F3153" w:rsidRPr="006B640A" w:rsidRDefault="001F3153" w:rsidP="001F3153">
      <w:r w:rsidRPr="00A11833">
        <w:t xml:space="preserve">   - Мытье МОП </w:t>
      </w:r>
    </w:p>
    <w:p w:rsidR="001F3153" w:rsidRPr="00A11833" w:rsidRDefault="001F3153" w:rsidP="001F3153">
      <w:r w:rsidRPr="00A11833">
        <w:t xml:space="preserve">   - Протирка почтовых ящиков, стен кабины лифта</w:t>
      </w:r>
    </w:p>
    <w:p w:rsidR="001F3153" w:rsidRPr="00A11833" w:rsidRDefault="001F3153" w:rsidP="001F3153">
      <w:r w:rsidRPr="00A11833">
        <w:t xml:space="preserve">   - Протирка приборов отопления, пожарных шкафов</w:t>
      </w:r>
    </w:p>
    <w:p w:rsidR="001F3153" w:rsidRPr="00A11833" w:rsidRDefault="001F3153" w:rsidP="001F3153">
      <w:r w:rsidRPr="00A11833">
        <w:t xml:space="preserve">   - Чистка плафонов</w:t>
      </w:r>
    </w:p>
    <w:p w:rsidR="001F3153" w:rsidRPr="00A11833" w:rsidRDefault="001F3153" w:rsidP="001F3153">
      <w:r w:rsidRPr="00A11833">
        <w:t xml:space="preserve">   - Мытье стекол</w:t>
      </w:r>
    </w:p>
    <w:p w:rsidR="001F3153" w:rsidRPr="00A11833" w:rsidRDefault="001F3153" w:rsidP="001F3153">
      <w:r w:rsidRPr="00A11833">
        <w:t xml:space="preserve">   - Удаление рекламы</w:t>
      </w:r>
    </w:p>
    <w:p w:rsidR="001F3153" w:rsidRDefault="001F3153" w:rsidP="001F3153">
      <w:r w:rsidRPr="00A11833">
        <w:t xml:space="preserve">   - Удаление нецензурных надписей</w:t>
      </w:r>
    </w:p>
    <w:p w:rsidR="001F3153" w:rsidRPr="00A11833" w:rsidRDefault="001F3153" w:rsidP="001F3153">
      <w:r>
        <w:t>- Мытьё, мелкий ремонт и обслуживание мусорокамер</w:t>
      </w:r>
    </w:p>
    <w:p w:rsidR="001F3153" w:rsidRDefault="001F3153" w:rsidP="001F3153">
      <w:pPr>
        <w:rPr>
          <w:b/>
          <w:u w:val="single"/>
        </w:rPr>
      </w:pPr>
      <w:r w:rsidRPr="00A11833">
        <w:t xml:space="preserve">  </w:t>
      </w:r>
    </w:p>
    <w:p w:rsidR="001F3153" w:rsidRPr="0040195E" w:rsidRDefault="001F3153" w:rsidP="001F3153">
      <w:pPr>
        <w:rPr>
          <w:b/>
          <w:u w:val="single"/>
        </w:rPr>
      </w:pPr>
      <w:r w:rsidRPr="0040195E">
        <w:rPr>
          <w:b/>
          <w:u w:val="single"/>
        </w:rPr>
        <w:t xml:space="preserve">10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1F3153" w:rsidRPr="00193F7F" w:rsidRDefault="001F3153" w:rsidP="001F3153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1F3153" w:rsidRPr="00193F7F" w:rsidRDefault="001F3153" w:rsidP="001F315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1F3153" w:rsidRPr="00193F7F" w:rsidRDefault="001F3153" w:rsidP="001F315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1F3153" w:rsidRPr="00193F7F" w:rsidRDefault="001F3153" w:rsidP="001F315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1F3153" w:rsidRPr="00193F7F" w:rsidRDefault="001F3153" w:rsidP="001F315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F3153" w:rsidRPr="00193F7F" w:rsidRDefault="001F3153" w:rsidP="001F315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1F3153" w:rsidRPr="00193F7F" w:rsidRDefault="001F3153" w:rsidP="001F315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</w:t>
      </w:r>
    </w:p>
    <w:p w:rsidR="001F3153" w:rsidRPr="00193F7F" w:rsidRDefault="001F3153" w:rsidP="001F3153">
      <w:r>
        <w:t xml:space="preserve">   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1F3153" w:rsidRPr="00193F7F" w:rsidRDefault="001F3153" w:rsidP="001F3153">
      <w:r w:rsidRPr="00193F7F">
        <w:t xml:space="preserve">      граждан.</w:t>
      </w:r>
    </w:p>
    <w:p w:rsidR="001F3153" w:rsidRPr="00193F7F" w:rsidRDefault="001F3153" w:rsidP="001F3153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1F3153" w:rsidRPr="00193F7F" w:rsidRDefault="001F3153" w:rsidP="001F315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F3153" w:rsidRPr="00193F7F" w:rsidRDefault="001F3153" w:rsidP="001F3153">
      <w:r>
        <w:lastRenderedPageBreak/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F3153" w:rsidRPr="00193F7F" w:rsidRDefault="001F3153" w:rsidP="001F315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F3153" w:rsidRPr="00193F7F" w:rsidRDefault="001F3153" w:rsidP="001F3153">
      <w:r w:rsidRPr="00193F7F">
        <w:t xml:space="preserve">      жалоб потребителей на действия(бездействие) обслуживающих,</w:t>
      </w:r>
    </w:p>
    <w:p w:rsidR="001F3153" w:rsidRPr="00193F7F" w:rsidRDefault="001F3153" w:rsidP="001F3153">
      <w:r w:rsidRPr="00193F7F">
        <w:t xml:space="preserve">      ресурсоснабжающих и прочих организаций.</w:t>
      </w:r>
    </w:p>
    <w:p w:rsidR="001F3153" w:rsidRPr="00193F7F" w:rsidRDefault="001F3153" w:rsidP="001F315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F3153" w:rsidRPr="00193F7F" w:rsidRDefault="001F3153" w:rsidP="001F315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1F3153" w:rsidRPr="00193F7F" w:rsidRDefault="001F3153" w:rsidP="001F315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F3153" w:rsidRPr="00193F7F" w:rsidRDefault="001F3153" w:rsidP="001F3153">
      <w:r w:rsidRPr="00193F7F">
        <w:t xml:space="preserve">      собственников. </w:t>
      </w:r>
    </w:p>
    <w:p w:rsidR="001F3153" w:rsidRPr="00193F7F" w:rsidRDefault="001F3153" w:rsidP="001F315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F3153" w:rsidRPr="00193F7F" w:rsidRDefault="001F3153" w:rsidP="001F315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1F3153" w:rsidRPr="00193F7F" w:rsidRDefault="001F3153" w:rsidP="001F3153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1F3153" w:rsidRPr="00193F7F" w:rsidRDefault="001F3153" w:rsidP="001F315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F3153" w:rsidRDefault="001F3153" w:rsidP="001F3153">
      <w:r w:rsidRPr="00193F7F">
        <w:t xml:space="preserve">      собственниками.</w:t>
      </w:r>
    </w:p>
    <w:p w:rsidR="001F3153" w:rsidRPr="00193F7F" w:rsidRDefault="001F3153" w:rsidP="001F3153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1F3153" w:rsidRPr="00193F7F" w:rsidRDefault="001F3153" w:rsidP="001F3153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1F3153" w:rsidRPr="00193F7F" w:rsidRDefault="001F3153" w:rsidP="001F3153">
      <w:r>
        <w:t xml:space="preserve">    - </w:t>
      </w:r>
      <w:r w:rsidRPr="00193F7F">
        <w:t>Печать счетов-квитанций.</w:t>
      </w:r>
    </w:p>
    <w:p w:rsidR="001F3153" w:rsidRPr="00193F7F" w:rsidRDefault="001F3153" w:rsidP="001F315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F3153" w:rsidRPr="00193F7F" w:rsidRDefault="001F3153" w:rsidP="001F3153">
      <w:r>
        <w:t xml:space="preserve">       </w:t>
      </w:r>
      <w:r w:rsidRPr="00193F7F">
        <w:t>задолженности населения за ЖКУ.</w:t>
      </w:r>
    </w:p>
    <w:p w:rsidR="001F3153" w:rsidRPr="00193F7F" w:rsidRDefault="001F3153" w:rsidP="001F3153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по </w:t>
      </w:r>
      <w:r w:rsidRPr="00193F7F">
        <w:t>льготным</w:t>
      </w:r>
    </w:p>
    <w:p w:rsidR="001F3153" w:rsidRPr="00193F7F" w:rsidRDefault="001F3153" w:rsidP="001F3153">
      <w:r w:rsidRPr="00193F7F">
        <w:t xml:space="preserve">         категориям граждан.</w:t>
      </w:r>
    </w:p>
    <w:p w:rsidR="001F3153" w:rsidRPr="00193F7F" w:rsidRDefault="001F3153" w:rsidP="001F315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F3153" w:rsidRPr="00193F7F" w:rsidRDefault="001F3153" w:rsidP="001F3153">
      <w:r w:rsidRPr="00193F7F">
        <w:t xml:space="preserve">         наличии составленных актов), а также при временном отсутствии граждан по месту</w:t>
      </w:r>
    </w:p>
    <w:p w:rsidR="001F3153" w:rsidRDefault="001F3153" w:rsidP="001F3153">
      <w:r w:rsidRPr="00193F7F">
        <w:t xml:space="preserve">  </w:t>
      </w:r>
      <w:r>
        <w:t xml:space="preserve">       фактической регистрации и т. д.</w:t>
      </w:r>
    </w:p>
    <w:p w:rsidR="001F3153" w:rsidRDefault="001F3153" w:rsidP="001F3153">
      <w:r>
        <w:t xml:space="preserve">    - Заработная плата сотрудников</w:t>
      </w:r>
    </w:p>
    <w:p w:rsidR="001F3153" w:rsidRDefault="001F3153" w:rsidP="001F3153">
      <w:r>
        <w:t xml:space="preserve">    -  Аренда</w:t>
      </w:r>
    </w:p>
    <w:p w:rsidR="001F3153" w:rsidRDefault="001F3153" w:rsidP="001F3153">
      <w:r>
        <w:t xml:space="preserve">   -  Инструменты</w:t>
      </w:r>
    </w:p>
    <w:p w:rsidR="001F3153" w:rsidRDefault="001F3153" w:rsidP="001F3153">
      <w:r>
        <w:t xml:space="preserve">   -  Техника</w:t>
      </w:r>
    </w:p>
    <w:p w:rsidR="001F3153" w:rsidRDefault="001F3153" w:rsidP="001F3153">
      <w:r>
        <w:t xml:space="preserve">   -  Налоги</w:t>
      </w:r>
    </w:p>
    <w:p w:rsidR="001F3153" w:rsidRDefault="001F3153" w:rsidP="001F3153">
      <w:r>
        <w:t xml:space="preserve">   -  Комиссионный сбор банков</w:t>
      </w:r>
    </w:p>
    <w:p w:rsidR="001F3153" w:rsidRPr="00193F7F" w:rsidRDefault="001F3153" w:rsidP="001F3153"/>
    <w:p w:rsidR="001F3153" w:rsidRPr="00A52AD1" w:rsidRDefault="001F3153" w:rsidP="001F3153">
      <w:pPr>
        <w:ind w:left="360"/>
        <w:rPr>
          <w:b/>
          <w:color w:val="FF0000"/>
        </w:rPr>
      </w:pPr>
    </w:p>
    <w:p w:rsidR="001F3153" w:rsidRDefault="001F3153" w:rsidP="001F315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F3153" w:rsidRDefault="001F3153" w:rsidP="001F315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1F315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1F315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F3153" w:rsidRPr="00193F7F" w:rsidRDefault="001F3153" w:rsidP="001F3153"/>
    <w:p w:rsidR="001F3153" w:rsidRPr="00193F7F" w:rsidRDefault="001F3153" w:rsidP="001F3153">
      <w:r>
        <w:t xml:space="preserve"> Генеральный директор ООО «Уютный Дом Электросталь»                                   Зоренко А.П.</w:t>
      </w:r>
    </w:p>
    <w:p w:rsidR="001F3153" w:rsidRPr="007A6FE1" w:rsidRDefault="001F3153" w:rsidP="001F3153">
      <w:pPr>
        <w:ind w:left="360"/>
        <w:jc w:val="center"/>
        <w:rPr>
          <w:sz w:val="26"/>
          <w:szCs w:val="26"/>
        </w:rPr>
      </w:pPr>
    </w:p>
    <w:p w:rsidR="001F3153" w:rsidRPr="007A6FE1" w:rsidRDefault="001F3153" w:rsidP="001F3153">
      <w:pPr>
        <w:ind w:left="360"/>
        <w:rPr>
          <w:sz w:val="26"/>
          <w:szCs w:val="26"/>
        </w:rPr>
      </w:pPr>
    </w:p>
    <w:p w:rsidR="001F3153" w:rsidRPr="00BB5D69" w:rsidRDefault="001F3153" w:rsidP="001F3153">
      <w:pPr>
        <w:ind w:left="360"/>
      </w:pPr>
    </w:p>
    <w:p w:rsidR="001F3153" w:rsidRPr="00BB5D69" w:rsidRDefault="001F3153" w:rsidP="001F3153">
      <w:pPr>
        <w:ind w:left="360"/>
      </w:pPr>
    </w:p>
    <w:p w:rsidR="001F3153" w:rsidRPr="007A6FE1" w:rsidRDefault="001F3153" w:rsidP="001F3153">
      <w:pPr>
        <w:ind w:left="360"/>
        <w:rPr>
          <w:sz w:val="26"/>
          <w:szCs w:val="26"/>
        </w:rPr>
      </w:pPr>
    </w:p>
    <w:p w:rsidR="00A5753B" w:rsidRPr="007A6FE1" w:rsidRDefault="00A5753B" w:rsidP="001F315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29B2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153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015F"/>
    <w:rsid w:val="00971317"/>
    <w:rsid w:val="00971BF5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0393"/>
    <w:rsid w:val="00A31D9B"/>
    <w:rsid w:val="00A46F5C"/>
    <w:rsid w:val="00A5189F"/>
    <w:rsid w:val="00A52AD1"/>
    <w:rsid w:val="00A5753B"/>
    <w:rsid w:val="00A750D6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39DD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B304-B2BE-4D05-9EB7-231574D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20T07:24:00Z</dcterms:created>
  <dcterms:modified xsi:type="dcterms:W3CDTF">2019-03-20T07:37:00Z</dcterms:modified>
</cp:coreProperties>
</file>